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E6C69" w:rsidRPr="004C0B31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767E36">
        <w:rPr>
          <w:rFonts w:ascii="Courier New" w:hAnsi="Courier New" w:cs="Courier New"/>
          <w:sz w:val="28"/>
          <w:szCs w:val="28"/>
          <w:lang w:val="en-US"/>
        </w:rPr>
        <w:t>0</w:t>
      </w:r>
    </w:p>
    <w:p w:rsidR="00247DEF" w:rsidRPr="00767E36" w:rsidRDefault="00767E36" w:rsidP="00247DE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11984" w:rsidRDefault="00AA2B6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БД из предыдущей лабораторной работы.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="00767E36">
        <w:rPr>
          <w:rFonts w:ascii="Courier New" w:hAnsi="Courier New" w:cs="Courier New"/>
          <w:b/>
          <w:sz w:val="28"/>
          <w:szCs w:val="28"/>
        </w:rPr>
        <w:t>0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4726FB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4726FB">
        <w:rPr>
          <w:rFonts w:ascii="Courier New" w:hAnsi="Courier New" w:cs="Courier New"/>
          <w:sz w:val="28"/>
          <w:szCs w:val="28"/>
        </w:rPr>
        <w:t>сервер, прослушивающий</w:t>
      </w:r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proofErr w:type="spellStart"/>
      <w:r w:rsidR="00915D92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3448"/>
        <w:gridCol w:w="4672"/>
      </w:tblGrid>
      <w:tr w:rsidR="005B6FAF" w:rsidTr="005B6FA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48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672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D3352" w:rsidTr="005B6FAF">
        <w:tc>
          <w:tcPr>
            <w:tcW w:w="1225" w:type="dxa"/>
          </w:tcPr>
          <w:p w:rsidR="009D3352" w:rsidRPr="009D3352" w:rsidRDefault="009D3352" w:rsidP="009D335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9D3352" w:rsidRDefault="009D3352" w:rsidP="009D335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3352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</w:p>
        </w:tc>
        <w:tc>
          <w:tcPr>
            <w:tcW w:w="4672" w:type="dxa"/>
          </w:tcPr>
          <w:p w:rsidR="009D3352" w:rsidRPr="00B34B35" w:rsidRDefault="009D3352" w:rsidP="009D335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</w:t>
            </w:r>
            <w:r w:rsidR="00B34B35">
              <w:rPr>
                <w:rFonts w:ascii="Courier New" w:hAnsi="Courier New" w:cs="Courier New"/>
                <w:sz w:val="24"/>
                <w:szCs w:val="24"/>
              </w:rPr>
              <w:t>е файла описывается в задании 0</w:t>
            </w:r>
            <w:r w:rsidR="00B34B35" w:rsidRPr="00B34B35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5B6FAF" w:rsidTr="005B6FA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D075A4" w:rsidRPr="005B6FAF" w:rsidRDefault="00D075A4" w:rsidP="00D075A4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faculties</w:t>
            </w:r>
          </w:p>
        </w:tc>
        <w:tc>
          <w:tcPr>
            <w:tcW w:w="4672" w:type="dxa"/>
          </w:tcPr>
          <w:p w:rsidR="00D075A4" w:rsidRPr="003A05A2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611984" w:rsidRPr="005B6FAF" w:rsidRDefault="00D075A4" w:rsidP="00611984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="00611984"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="00611984"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</w:tcPr>
          <w:p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611984" w:rsidRPr="005B6FAF" w:rsidRDefault="00D075A4" w:rsidP="00D075A4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="00611984"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subjects</w:t>
            </w:r>
          </w:p>
        </w:tc>
        <w:tc>
          <w:tcPr>
            <w:tcW w:w="4672" w:type="dxa"/>
          </w:tcPr>
          <w:p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teachers</w:t>
            </w:r>
          </w:p>
        </w:tc>
        <w:tc>
          <w:tcPr>
            <w:tcW w:w="4672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преподавателе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</w:t>
            </w:r>
          </w:p>
        </w:tc>
        <w:tc>
          <w:tcPr>
            <w:tcW w:w="4672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RPr="00915D92" w:rsidTr="005B6FAF">
        <w:tc>
          <w:tcPr>
            <w:tcW w:w="1225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8D1B73" w:rsidRPr="005B6FAF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/xyz/subjects</w:t>
            </w:r>
          </w:p>
        </w:tc>
        <w:tc>
          <w:tcPr>
            <w:tcW w:w="4672" w:type="dxa"/>
          </w:tcPr>
          <w:p w:rsidR="008D1B73" w:rsidRPr="00550BC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код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акультета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а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один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апрос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акультет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его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="00550BC2">
              <w:rPr>
                <w:rFonts w:ascii="Courier New" w:hAnsi="Courier New" w:cs="Courier New"/>
                <w:sz w:val="24"/>
                <w:szCs w:val="24"/>
              </w:rPr>
              <w:t>исциплинами</w:t>
            </w:r>
            <w:proofErr w:type="gramEnd"/>
            <w:r w:rsidR="005B6FAF"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5B6FAF">
              <w:rPr>
                <w:rFonts w:ascii="Courier New" w:hAnsi="Courier New" w:cs="Courier New"/>
                <w:sz w:val="24"/>
                <w:szCs w:val="24"/>
              </w:rPr>
              <w:t>через связанные записи</w:t>
            </w:r>
            <w:r w:rsidR="00915D92" w:rsidRPr="00915D92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="00915D92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550BC2">
              <w:rPr>
                <w:rFonts w:ascii="Courier New" w:hAnsi="Courier New" w:cs="Courier New"/>
                <w:sz w:val="24"/>
                <w:szCs w:val="24"/>
              </w:rPr>
              <w:t xml:space="preserve"> результате должно возвращаться следующее:</w:t>
            </w:r>
          </w:p>
          <w:p w:rsidR="00550BC2" w:rsidRPr="005B6FAF" w:rsidRDefault="005B6FAF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3996D7" wp14:editId="2911E53F">
                  <wp:extent cx="2788865" cy="1044000"/>
                  <wp:effectExtent l="19050" t="19050" r="12065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65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FAF" w:rsidTr="005B6FAF">
        <w:tc>
          <w:tcPr>
            <w:tcW w:w="1225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5B6FAF" w:rsidRPr="005B6FAF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types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="005B6FAF"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</w:p>
          <w:p w:rsidR="008D1B73" w:rsidRPr="005B6FAF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</w:p>
        </w:tc>
        <w:tc>
          <w:tcPr>
            <w:tcW w:w="4672" w:type="dxa"/>
          </w:tcPr>
          <w:p w:rsid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код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ипа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дитории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дитории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ипом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дитории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5B6FAF">
              <w:rPr>
                <w:rFonts w:ascii="Courier New" w:hAnsi="Courier New" w:cs="Courier New"/>
                <w:sz w:val="24"/>
                <w:szCs w:val="24"/>
              </w:rPr>
              <w:t xml:space="preserve"> через связанные записи. В результате должно возвращаться следующее:</w:t>
            </w:r>
          </w:p>
          <w:p w:rsidR="005B6FAF" w:rsidRDefault="005B6FAF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A681E2" wp14:editId="262CE0A5">
                  <wp:extent cx="1536623" cy="1044000"/>
                  <wp:effectExtent l="19050" t="19050" r="26035" b="2286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23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BC2" w:rsidRPr="002A457E" w:rsidRDefault="00550BC2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B6FAF" w:rsidTr="005B6FAF">
        <w:tc>
          <w:tcPr>
            <w:tcW w:w="1225" w:type="dxa"/>
          </w:tcPr>
          <w:p w:rsidR="004C0B31" w:rsidRDefault="004C0B3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48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  <w:r w:rsidR="00332263">
              <w:rPr>
                <w:rFonts w:ascii="Courier New" w:hAnsi="Courier New" w:cs="Courier New"/>
                <w:sz w:val="20"/>
                <w:szCs w:val="24"/>
                <w:lang w:val="en-US"/>
              </w:rPr>
              <w:t>WithComp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</w:rPr>
              <w:t>1</w:t>
            </w:r>
          </w:p>
        </w:tc>
        <w:tc>
          <w:tcPr>
            <w:tcW w:w="4672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компьютерных классов первого корпуса</w:t>
            </w:r>
          </w:p>
        </w:tc>
      </w:tr>
      <w:tr w:rsidR="005B6FAF" w:rsidTr="005B6FAF">
        <w:tc>
          <w:tcPr>
            <w:tcW w:w="1225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puplits</w:t>
            </w:r>
            <w:r w:rsidR="00332263">
              <w:rPr>
                <w:rFonts w:ascii="Courier New" w:hAnsi="Courier New" w:cs="Courier New"/>
                <w:sz w:val="20"/>
                <w:szCs w:val="24"/>
                <w:lang w:val="en-US"/>
              </w:rPr>
              <w:t>W</w:t>
            </w: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ithoutTeachers</w:t>
            </w:r>
            <w:proofErr w:type="spellEnd"/>
          </w:p>
        </w:tc>
        <w:tc>
          <w:tcPr>
            <w:tcW w:w="4672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кафедр без преподавателей</w:t>
            </w:r>
          </w:p>
        </w:tc>
      </w:tr>
      <w:tr w:rsidR="005B6FAF" w:rsidTr="005B6FAF">
        <w:tc>
          <w:tcPr>
            <w:tcW w:w="1225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  <w:r w:rsidR="00332263">
              <w:rPr>
                <w:rFonts w:ascii="Courier New" w:hAnsi="Courier New" w:cs="Courier New"/>
                <w:sz w:val="20"/>
                <w:szCs w:val="24"/>
                <w:lang w:val="en-US"/>
              </w:rPr>
              <w:t>W</w:t>
            </w: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ithVladimir</w:t>
            </w:r>
            <w:proofErr w:type="spellEnd"/>
          </w:p>
        </w:tc>
        <w:tc>
          <w:tcPr>
            <w:tcW w:w="4672" w:type="dxa"/>
          </w:tcPr>
          <w:p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кафедр, на которых есть хотя бы один преподаватель с именем Владимир</w:t>
            </w:r>
          </w:p>
        </w:tc>
      </w:tr>
      <w:tr w:rsidR="005B6FAF" w:rsidTr="005B6FAF">
        <w:tc>
          <w:tcPr>
            <w:tcW w:w="1225" w:type="dxa"/>
          </w:tcPr>
          <w:p w:rsidR="004C0B31" w:rsidRPr="00936E4A" w:rsidRDefault="00936E4A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:rsidR="004C0B31" w:rsidRPr="00936E4A" w:rsidRDefault="00936E4A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="00332263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SameCount</w:t>
            </w:r>
            <w:proofErr w:type="spellEnd"/>
          </w:p>
        </w:tc>
        <w:tc>
          <w:tcPr>
            <w:tcW w:w="4672" w:type="dxa"/>
          </w:tcPr>
          <w:p w:rsidR="004C0B31" w:rsidRPr="00500191" w:rsidRDefault="0033226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количество всех аудиторий с одинаковым типом и вместимостью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</w:t>
            </w:r>
          </w:p>
        </w:tc>
        <w:tc>
          <w:tcPr>
            <w:tcW w:w="4672" w:type="dxa"/>
          </w:tcPr>
          <w:p w:rsidR="008D1B73" w:rsidRPr="003A05A2" w:rsidRDefault="008D1B73" w:rsidP="009E05E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  <w:r w:rsidR="009E05EB">
              <w:rPr>
                <w:rFonts w:ascii="Courier New" w:hAnsi="Courier New" w:cs="Courier New"/>
                <w:sz w:val="24"/>
                <w:szCs w:val="24"/>
              </w:rPr>
              <w:t>. Должна быть возможность вместе с новым факультетом сразу создавать кафедры, которые к нему относятся. Связанные кафедры должны создаваться лишь в том случае, когда они передаются в запросе.</w:t>
            </w:r>
          </w:p>
        </w:tc>
      </w:tr>
      <w:tr w:rsidR="005B6FAF" w:rsidTr="005B6FAF">
        <w:tc>
          <w:tcPr>
            <w:tcW w:w="1225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</w:tcPr>
          <w:p w:rsidR="00915D92" w:rsidRPr="004C0B31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. Факультет, к которому относится кафедра передавать в формате «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 xml:space="preserve">». В случае, если факультета с указанным кодом 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не существует, то создавать новый (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брать из строки)</w:t>
            </w:r>
          </w:p>
        </w:tc>
      </w:tr>
      <w:tr w:rsidR="005B6FAF" w:rsidTr="005B6FAF">
        <w:tc>
          <w:tcPr>
            <w:tcW w:w="1225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subjects</w:t>
            </w:r>
          </w:p>
        </w:tc>
        <w:tc>
          <w:tcPr>
            <w:tcW w:w="4672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  <w:r w:rsidR="005B6FAF" w:rsidRPr="005B6FAF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5B6FAF" w:rsidTr="005B6FAF">
        <w:tc>
          <w:tcPr>
            <w:tcW w:w="1225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teachers</w:t>
            </w:r>
          </w:p>
        </w:tc>
        <w:tc>
          <w:tcPr>
            <w:tcW w:w="4672" w:type="dxa"/>
          </w:tcPr>
          <w:p w:rsidR="008D1B73" w:rsidRPr="00BE662A" w:rsidRDefault="008D1B73" w:rsidP="008D1B73">
            <w:pPr>
              <w:jc w:val="both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добавить нового преподавателя, данные в </w:t>
            </w:r>
            <w:proofErr w:type="spellStart"/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  <w:t>json</w:t>
            </w:r>
            <w:proofErr w:type="spellEnd"/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:rsidR="008D1B73" w:rsidRPr="003A05A2" w:rsidRDefault="008D1B73" w:rsidP="002A089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</w:p>
        </w:tc>
        <w:tc>
          <w:tcPr>
            <w:tcW w:w="4672" w:type="dxa"/>
          </w:tcPr>
          <w:p w:rsidR="008D1B73" w:rsidRPr="005B6FAF" w:rsidRDefault="008D1B73" w:rsidP="005B6F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faculties</w:t>
            </w:r>
          </w:p>
        </w:tc>
        <w:tc>
          <w:tcPr>
            <w:tcW w:w="4672" w:type="dxa"/>
          </w:tcPr>
          <w:p w:rsidR="008D1B73" w:rsidRPr="003A05A2" w:rsidRDefault="008D1B73" w:rsidP="009D335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</w:tcPr>
          <w:p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subjects</w:t>
            </w:r>
          </w:p>
        </w:tc>
        <w:tc>
          <w:tcPr>
            <w:tcW w:w="4672" w:type="dxa"/>
          </w:tcPr>
          <w:p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teachers</w:t>
            </w:r>
          </w:p>
        </w:tc>
        <w:tc>
          <w:tcPr>
            <w:tcW w:w="4672" w:type="dxa"/>
          </w:tcPr>
          <w:p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ктировать информацию о</w:t>
            </w:r>
            <w:r w:rsidRPr="00BE6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преподавател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</w:t>
            </w:r>
          </w:p>
        </w:tc>
        <w:tc>
          <w:tcPr>
            <w:tcW w:w="4672" w:type="dxa"/>
          </w:tcPr>
          <w:p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/xyz</w:t>
            </w:r>
          </w:p>
        </w:tc>
        <w:tc>
          <w:tcPr>
            <w:tcW w:w="4672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pulpits/xyz</w:t>
            </w:r>
          </w:p>
        </w:tc>
        <w:tc>
          <w:tcPr>
            <w:tcW w:w="4672" w:type="dxa"/>
          </w:tcPr>
          <w:p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Tr="005B6FAF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subjects/xyz</w:t>
            </w:r>
          </w:p>
        </w:tc>
        <w:tc>
          <w:tcPr>
            <w:tcW w:w="4672" w:type="dxa"/>
          </w:tcPr>
          <w:p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ины, удалить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Tr="005B6FAF">
        <w:tc>
          <w:tcPr>
            <w:tcW w:w="1225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:rsidR="00BE662A" w:rsidRPr="005B6FAF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teachers/xyz</w:t>
            </w:r>
          </w:p>
        </w:tc>
        <w:tc>
          <w:tcPr>
            <w:tcW w:w="4672" w:type="dxa"/>
          </w:tcPr>
          <w:p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преподавателя, удалить преподавателя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Tr="005B6FAF">
        <w:tc>
          <w:tcPr>
            <w:tcW w:w="1225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:rsidR="00BE662A" w:rsidRPr="005B6FAF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types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xyz</w:t>
            </w:r>
          </w:p>
        </w:tc>
        <w:tc>
          <w:tcPr>
            <w:tcW w:w="4672" w:type="dxa"/>
          </w:tcPr>
          <w:p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Tr="005B6FAF">
        <w:tc>
          <w:tcPr>
            <w:tcW w:w="1225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:rsidR="00BE662A" w:rsidRPr="005B6FAF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/xyz</w:t>
            </w:r>
          </w:p>
        </w:tc>
        <w:tc>
          <w:tcPr>
            <w:tcW w:w="4672" w:type="dxa"/>
          </w:tcPr>
          <w:p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4726FB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:rsidR="0023457B" w:rsidRPr="003C69A3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:rsidR="003C69A3" w:rsidRPr="003C69A3" w:rsidRDefault="00FD20FF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>
        <w:rPr>
          <w:rFonts w:ascii="Courier New" w:hAnsi="Courier New" w:cs="Courier New"/>
          <w:sz w:val="28"/>
          <w:szCs w:val="28"/>
        </w:rPr>
        <w:t>анные.</w:t>
      </w:r>
    </w:p>
    <w:p w:rsidR="00705ECC" w:rsidRDefault="004726FB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хранения</w:t>
      </w:r>
      <w:r w:rsidR="00705ECC">
        <w:rPr>
          <w:rFonts w:ascii="Courier New" w:hAnsi="Courier New" w:cs="Courier New"/>
          <w:sz w:val="28"/>
          <w:szCs w:val="28"/>
        </w:rPr>
        <w:t xml:space="preserve">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767E36">
        <w:rPr>
          <w:rFonts w:ascii="Courier New" w:hAnsi="Courier New" w:cs="Courier New"/>
          <w:b/>
          <w:sz w:val="28"/>
          <w:szCs w:val="28"/>
        </w:rPr>
        <w:t>0</w:t>
      </w:r>
      <w:bookmarkStart w:id="0" w:name="_GoBack"/>
      <w:bookmarkEnd w:id="0"/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r w:rsidR="00D075A4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05ECC">
        <w:rPr>
          <w:rFonts w:ascii="Courier New" w:hAnsi="Courier New" w:cs="Courier New"/>
          <w:b/>
          <w:sz w:val="28"/>
          <w:szCs w:val="28"/>
          <w:lang w:val="en-US"/>
        </w:rPr>
        <w:t>YZ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 w:rsidR="00705ECC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9259F8" w:rsidRPr="00B34B35" w:rsidRDefault="009259F8" w:rsidP="009259F8">
      <w:pPr>
        <w:jc w:val="both"/>
        <w:rPr>
          <w:rFonts w:ascii="Courier New" w:hAnsi="Courier New" w:cs="Courier New"/>
          <w:sz w:val="28"/>
          <w:szCs w:val="28"/>
        </w:rPr>
      </w:pPr>
    </w:p>
    <w:p w:rsidR="003C69A3" w:rsidRPr="00500191" w:rsidRDefault="003C69A3" w:rsidP="003C69A3">
      <w:pPr>
        <w:ind w:left="284" w:hanging="284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500191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lastRenderedPageBreak/>
        <w:t>Задание 0</w:t>
      </w:r>
      <w:r w:rsidR="00500191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3</w:t>
      </w:r>
    </w:p>
    <w:p w:rsidR="003C69A3" w:rsidRPr="0078189F" w:rsidRDefault="00500191" w:rsidP="003C69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00191">
        <w:rPr>
          <w:rFonts w:ascii="Courier New" w:hAnsi="Courier New" w:cs="Courier New"/>
          <w:color w:val="000000" w:themeColor="text1"/>
          <w:sz w:val="28"/>
          <w:szCs w:val="28"/>
        </w:rPr>
        <w:t>Напишите</w:t>
      </w:r>
      <w:r w:rsidR="003C69A3" w:rsidRPr="0050019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какой-то пример использования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luent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PI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. Объясните, что это такое и для чего применяется. </w:t>
      </w:r>
    </w:p>
    <w:p w:rsidR="003C69A3" w:rsidRPr="0078189F" w:rsidRDefault="003C69A3" w:rsidP="003C69A3">
      <w:pPr>
        <w:ind w:left="284" w:hanging="284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8189F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500191" w:rsidRPr="0078189F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4</w:t>
      </w:r>
    </w:p>
    <w:p w:rsidR="00AD5116" w:rsidRPr="0078189F" w:rsidRDefault="00AD5116" w:rsidP="00AD51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-страницу, на которой будет выводиться информация обо всех </w:t>
      </w:r>
      <w:r w:rsidR="001D310E">
        <w:rPr>
          <w:rFonts w:ascii="Courier New" w:hAnsi="Courier New" w:cs="Courier New"/>
          <w:color w:val="000000" w:themeColor="text1"/>
          <w:sz w:val="28"/>
          <w:szCs w:val="28"/>
        </w:rPr>
        <w:t>кафедрах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AD5116" w:rsidRPr="001D310E" w:rsidRDefault="00AD5116" w:rsidP="00AD51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Список </w:t>
      </w:r>
      <w:r w:rsidR="001D310E">
        <w:rPr>
          <w:rFonts w:ascii="Courier New" w:hAnsi="Courier New" w:cs="Courier New"/>
          <w:color w:val="000000" w:themeColor="text1"/>
          <w:sz w:val="28"/>
          <w:szCs w:val="28"/>
        </w:rPr>
        <w:t>кафедр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 должен </w:t>
      </w:r>
      <w:r w:rsidR="0078189F" w:rsidRPr="0078189F">
        <w:rPr>
          <w:rFonts w:ascii="Courier New" w:hAnsi="Courier New" w:cs="Courier New"/>
          <w:color w:val="000000" w:themeColor="text1"/>
          <w:sz w:val="28"/>
          <w:szCs w:val="28"/>
        </w:rPr>
        <w:t>выводиться по 10 записей на странице. Внизу должны отображаться кнопки с номером страницы.</w:t>
      </w:r>
    </w:p>
    <w:p w:rsidR="001D310E" w:rsidRPr="001D310E" w:rsidRDefault="001D310E" w:rsidP="001D310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ядом с информацией о каждой кафедре должно дополнительно выводиться количество преподавателей на ней (использовать 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unt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).</w:t>
      </w:r>
    </w:p>
    <w:p w:rsidR="00AD5116" w:rsidRPr="001D310E" w:rsidRDefault="00AD5116" w:rsidP="001D310E">
      <w:p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1D310E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78189F" w:rsidRPr="001D310E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5</w:t>
      </w:r>
    </w:p>
    <w:p w:rsidR="003C69A3" w:rsidRPr="001D310E" w:rsidRDefault="00671B51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 xml:space="preserve">Добавьте транзакцию, в которой происходит изменение во всех </w:t>
      </w:r>
      <w:r w:rsidR="001D310E" w:rsidRPr="001D310E">
        <w:rPr>
          <w:rFonts w:ascii="Courier New" w:hAnsi="Courier New" w:cs="Courier New"/>
          <w:color w:val="000000" w:themeColor="text1"/>
          <w:sz w:val="28"/>
          <w:szCs w:val="28"/>
        </w:rPr>
        <w:t>аудиториях вместительности на 100 (использовать инкремент)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 xml:space="preserve">, а </w:t>
      </w:r>
      <w:r w:rsidR="009259F8">
        <w:rPr>
          <w:rFonts w:ascii="Courier New" w:hAnsi="Courier New" w:cs="Courier New"/>
          <w:color w:val="000000" w:themeColor="text1"/>
          <w:sz w:val="28"/>
          <w:szCs w:val="28"/>
        </w:rPr>
        <w:t xml:space="preserve">потом сразу же 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изменения откатываются.</w:t>
      </w:r>
    </w:p>
    <w:p w:rsidR="007E6C69" w:rsidRDefault="007E6C69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 xml:space="preserve">Продемонстрируйте </w:t>
      </w:r>
      <w:r w:rsidR="006A46D9" w:rsidRPr="001D310E">
        <w:rPr>
          <w:rFonts w:ascii="Courier New" w:hAnsi="Courier New" w:cs="Courier New"/>
          <w:color w:val="000000" w:themeColor="text1"/>
          <w:sz w:val="28"/>
          <w:szCs w:val="28"/>
        </w:rPr>
        <w:t>работу транзакции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C5706A" w:rsidRPr="009259F8" w:rsidRDefault="00C5706A" w:rsidP="00C5706A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433D0" w:rsidRPr="00717C72" w:rsidRDefault="006433D0" w:rsidP="006433D0">
      <w:pPr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9259F8"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6</w:t>
      </w:r>
      <w:r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 xml:space="preserve">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Ответьте на следующие вопросы</w:t>
      </w:r>
    </w:p>
    <w:p w:rsidR="000108DF" w:rsidRPr="00717C72" w:rsidRDefault="00C320A2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Что такое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C320A2" w:rsidRPr="00717C72" w:rsidRDefault="00C320A2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фреймворков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C320A2" w:rsidRPr="00717C72" w:rsidRDefault="00C320A2" w:rsidP="00C320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Какова рол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Client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в доступе к данным и управлении ими?</w:t>
      </w:r>
    </w:p>
    <w:p w:rsidR="00C320A2" w:rsidRDefault="00164D54" w:rsidP="00164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717C72" w:rsidRDefault="00717C7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языки программирован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совместимы с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717C72" w:rsidRDefault="0068572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и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685722" w:rsidRDefault="0068572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685722" w:rsidRDefault="00F725C9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?</w:t>
      </w:r>
    </w:p>
    <w:p w:rsidR="00F725C9" w:rsidRDefault="00F725C9" w:rsidP="00F725C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F725C9" w:rsidRPr="00717C72" w:rsidRDefault="00F725C9" w:rsidP="00F725C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виды транзакций существуют в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proofErr w:type="spellEnd"/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sectPr w:rsidR="00F725C9" w:rsidRPr="00717C7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31" w:rsidRDefault="00334C31" w:rsidP="00F939D3">
      <w:pPr>
        <w:spacing w:after="0" w:line="240" w:lineRule="auto"/>
      </w:pPr>
      <w:r>
        <w:separator/>
      </w:r>
    </w:p>
  </w:endnote>
  <w:endnote w:type="continuationSeparator" w:id="0">
    <w:p w:rsidR="00334C31" w:rsidRDefault="00334C3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7E6C69" w:rsidRDefault="007E6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E36">
          <w:rPr>
            <w:noProof/>
          </w:rPr>
          <w:t>4</w:t>
        </w:r>
        <w:r>
          <w:fldChar w:fldCharType="end"/>
        </w:r>
      </w:p>
    </w:sdtContent>
  </w:sdt>
  <w:p w:rsidR="007E6C69" w:rsidRDefault="007E6C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31" w:rsidRDefault="00334C31" w:rsidP="00F939D3">
      <w:pPr>
        <w:spacing w:after="0" w:line="240" w:lineRule="auto"/>
      </w:pPr>
      <w:r>
        <w:separator/>
      </w:r>
    </w:p>
  </w:footnote>
  <w:footnote w:type="continuationSeparator" w:id="0">
    <w:p w:rsidR="00334C31" w:rsidRDefault="00334C3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03DC7630"/>
    <w:lvl w:ilvl="0" w:tplc="B3B82BA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343C"/>
    <w:rsid w:val="000348DF"/>
    <w:rsid w:val="00051583"/>
    <w:rsid w:val="000557D8"/>
    <w:rsid w:val="0005587C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64D54"/>
    <w:rsid w:val="0018438F"/>
    <w:rsid w:val="00190D62"/>
    <w:rsid w:val="001A5AA0"/>
    <w:rsid w:val="001A7ACF"/>
    <w:rsid w:val="001C5FCC"/>
    <w:rsid w:val="001D0E16"/>
    <w:rsid w:val="001D2C18"/>
    <w:rsid w:val="001D310E"/>
    <w:rsid w:val="001E6AEF"/>
    <w:rsid w:val="001E7104"/>
    <w:rsid w:val="001F06EB"/>
    <w:rsid w:val="001F10EE"/>
    <w:rsid w:val="00200C9D"/>
    <w:rsid w:val="0021168B"/>
    <w:rsid w:val="00226D65"/>
    <w:rsid w:val="002321B2"/>
    <w:rsid w:val="00233E0B"/>
    <w:rsid w:val="0023457B"/>
    <w:rsid w:val="00242C28"/>
    <w:rsid w:val="00247DEF"/>
    <w:rsid w:val="00251BD5"/>
    <w:rsid w:val="00256338"/>
    <w:rsid w:val="00263A82"/>
    <w:rsid w:val="00267864"/>
    <w:rsid w:val="002701E4"/>
    <w:rsid w:val="00275538"/>
    <w:rsid w:val="00277945"/>
    <w:rsid w:val="00295C48"/>
    <w:rsid w:val="002A089B"/>
    <w:rsid w:val="002A2481"/>
    <w:rsid w:val="002A41C4"/>
    <w:rsid w:val="002A457E"/>
    <w:rsid w:val="002B7BEF"/>
    <w:rsid w:val="002C164D"/>
    <w:rsid w:val="002C1EB8"/>
    <w:rsid w:val="002E41ED"/>
    <w:rsid w:val="002E6D1C"/>
    <w:rsid w:val="00300348"/>
    <w:rsid w:val="00311A6A"/>
    <w:rsid w:val="00311C81"/>
    <w:rsid w:val="00332263"/>
    <w:rsid w:val="00334C31"/>
    <w:rsid w:val="00357B71"/>
    <w:rsid w:val="003865AC"/>
    <w:rsid w:val="00394DF3"/>
    <w:rsid w:val="00394F9F"/>
    <w:rsid w:val="003A05A2"/>
    <w:rsid w:val="003A43D9"/>
    <w:rsid w:val="003A6869"/>
    <w:rsid w:val="003B2944"/>
    <w:rsid w:val="003C69A3"/>
    <w:rsid w:val="003C6D6D"/>
    <w:rsid w:val="003E3044"/>
    <w:rsid w:val="003F1D20"/>
    <w:rsid w:val="004136D3"/>
    <w:rsid w:val="00416ADB"/>
    <w:rsid w:val="00416C4F"/>
    <w:rsid w:val="00417883"/>
    <w:rsid w:val="00421DE8"/>
    <w:rsid w:val="004263C4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4A1A"/>
    <w:rsid w:val="004A64D5"/>
    <w:rsid w:val="004B4A65"/>
    <w:rsid w:val="004C0B31"/>
    <w:rsid w:val="004F0173"/>
    <w:rsid w:val="004F0D5B"/>
    <w:rsid w:val="004F37D3"/>
    <w:rsid w:val="004F691C"/>
    <w:rsid w:val="00500191"/>
    <w:rsid w:val="00504CCC"/>
    <w:rsid w:val="00511DF2"/>
    <w:rsid w:val="00513E6B"/>
    <w:rsid w:val="005158E2"/>
    <w:rsid w:val="00516F87"/>
    <w:rsid w:val="005507C5"/>
    <w:rsid w:val="00550BC2"/>
    <w:rsid w:val="0057137A"/>
    <w:rsid w:val="005966C8"/>
    <w:rsid w:val="005A0039"/>
    <w:rsid w:val="005A057A"/>
    <w:rsid w:val="005B13D1"/>
    <w:rsid w:val="005B6FAF"/>
    <w:rsid w:val="005C3776"/>
    <w:rsid w:val="005E3A24"/>
    <w:rsid w:val="005E7D86"/>
    <w:rsid w:val="005F1707"/>
    <w:rsid w:val="00605519"/>
    <w:rsid w:val="00611984"/>
    <w:rsid w:val="00612F13"/>
    <w:rsid w:val="0061494F"/>
    <w:rsid w:val="006161F9"/>
    <w:rsid w:val="00626EC6"/>
    <w:rsid w:val="00630D47"/>
    <w:rsid w:val="006433D0"/>
    <w:rsid w:val="00652345"/>
    <w:rsid w:val="00655B1F"/>
    <w:rsid w:val="00661315"/>
    <w:rsid w:val="00671B51"/>
    <w:rsid w:val="0067384B"/>
    <w:rsid w:val="00685722"/>
    <w:rsid w:val="00687502"/>
    <w:rsid w:val="0069296A"/>
    <w:rsid w:val="006A46D9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7C72"/>
    <w:rsid w:val="00725A82"/>
    <w:rsid w:val="007374AF"/>
    <w:rsid w:val="00744641"/>
    <w:rsid w:val="00760B88"/>
    <w:rsid w:val="00767E36"/>
    <w:rsid w:val="0077263E"/>
    <w:rsid w:val="007732AA"/>
    <w:rsid w:val="0078189F"/>
    <w:rsid w:val="007922BF"/>
    <w:rsid w:val="007A4961"/>
    <w:rsid w:val="007A67F7"/>
    <w:rsid w:val="007B342C"/>
    <w:rsid w:val="007C570E"/>
    <w:rsid w:val="007C7397"/>
    <w:rsid w:val="007D17C2"/>
    <w:rsid w:val="007E4582"/>
    <w:rsid w:val="007E6C69"/>
    <w:rsid w:val="007F2099"/>
    <w:rsid w:val="007F5BF6"/>
    <w:rsid w:val="00830E9F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8D1B73"/>
    <w:rsid w:val="008E4B91"/>
    <w:rsid w:val="00904151"/>
    <w:rsid w:val="00905579"/>
    <w:rsid w:val="00907EB3"/>
    <w:rsid w:val="0091222B"/>
    <w:rsid w:val="00915D92"/>
    <w:rsid w:val="009172E6"/>
    <w:rsid w:val="009259F8"/>
    <w:rsid w:val="00936E4A"/>
    <w:rsid w:val="009459B6"/>
    <w:rsid w:val="00950D55"/>
    <w:rsid w:val="009614EC"/>
    <w:rsid w:val="00963DFA"/>
    <w:rsid w:val="00975DF1"/>
    <w:rsid w:val="009A3DDA"/>
    <w:rsid w:val="009A55C9"/>
    <w:rsid w:val="009B5974"/>
    <w:rsid w:val="009D3352"/>
    <w:rsid w:val="009E05EB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6D6"/>
    <w:rsid w:val="00A96EC1"/>
    <w:rsid w:val="00AA2B6B"/>
    <w:rsid w:val="00AD3BF0"/>
    <w:rsid w:val="00AD5116"/>
    <w:rsid w:val="00AD53F1"/>
    <w:rsid w:val="00AF37E9"/>
    <w:rsid w:val="00AF7801"/>
    <w:rsid w:val="00B118F0"/>
    <w:rsid w:val="00B11C94"/>
    <w:rsid w:val="00B15105"/>
    <w:rsid w:val="00B25AEC"/>
    <w:rsid w:val="00B3140D"/>
    <w:rsid w:val="00B31A5E"/>
    <w:rsid w:val="00B34B35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E662A"/>
    <w:rsid w:val="00BF365F"/>
    <w:rsid w:val="00BF7DEE"/>
    <w:rsid w:val="00C02763"/>
    <w:rsid w:val="00C320A2"/>
    <w:rsid w:val="00C323CF"/>
    <w:rsid w:val="00C3751D"/>
    <w:rsid w:val="00C376D5"/>
    <w:rsid w:val="00C4277E"/>
    <w:rsid w:val="00C5706A"/>
    <w:rsid w:val="00C81E03"/>
    <w:rsid w:val="00C835B5"/>
    <w:rsid w:val="00C8414C"/>
    <w:rsid w:val="00C91DD2"/>
    <w:rsid w:val="00CB1171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32D0E"/>
    <w:rsid w:val="00E46483"/>
    <w:rsid w:val="00E552D9"/>
    <w:rsid w:val="00E70EE7"/>
    <w:rsid w:val="00E776A2"/>
    <w:rsid w:val="00EA3778"/>
    <w:rsid w:val="00EB3847"/>
    <w:rsid w:val="00EB428F"/>
    <w:rsid w:val="00EB77DF"/>
    <w:rsid w:val="00EC4D05"/>
    <w:rsid w:val="00ED0DBF"/>
    <w:rsid w:val="00F0748B"/>
    <w:rsid w:val="00F0776C"/>
    <w:rsid w:val="00F33A2D"/>
    <w:rsid w:val="00F378CA"/>
    <w:rsid w:val="00F42423"/>
    <w:rsid w:val="00F725C9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B71E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97F2-014B-42C3-97F4-13AA4E1D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44</cp:revision>
  <dcterms:created xsi:type="dcterms:W3CDTF">2019-08-09T22:13:00Z</dcterms:created>
  <dcterms:modified xsi:type="dcterms:W3CDTF">2024-02-08T18:56:00Z</dcterms:modified>
</cp:coreProperties>
</file>